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7D7EC7" w:rsidRPr="007A71FF" w14:paraId="4DFBAE71" w14:textId="77777777" w:rsidTr="004A163F">
        <w:trPr>
          <w:trHeight w:val="13928"/>
        </w:trPr>
        <w:tc>
          <w:tcPr>
            <w:tcW w:w="5760" w:type="dxa"/>
          </w:tcPr>
          <w:p w14:paraId="51D4119C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 w:colFirst="0" w:colLast="0"/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მოსაცდელ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ადით</w:t>
            </w:r>
          </w:p>
          <w:p w14:paraId="4FB47200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864C28" w14:textId="77777777" w:rsidR="00E82EB1" w:rsidRPr="007A71FF" w:rsidRDefault="00E82EB1" w:rsidP="00E82EB1">
            <w:pPr>
              <w:tabs>
                <w:tab w:val="left" w:pos="450"/>
                <w:tab w:val="left" w:pos="4696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ქ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</w:t>
            </w:r>
            <w:r w:rsidR="004A163F">
              <w:rPr>
                <w:rFonts w:ascii="Sylfaen" w:hAnsi="Sylfaen"/>
                <w:sz w:val="24"/>
                <w:szCs w:val="24"/>
              </w:rPr>
              <w:t>__</w:t>
            </w:r>
            <w:r w:rsidR="004A163F">
              <w:rPr>
                <w:rFonts w:ascii="Sylfaen" w:hAnsi="Sylfaen" w:cs="Sylfaen"/>
                <w:sz w:val="24"/>
                <w:szCs w:val="24"/>
              </w:rPr>
              <w:t>/__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20</w:t>
            </w:r>
            <w:r w:rsidR="004A163F">
              <w:rPr>
                <w:rFonts w:ascii="Sylfaen" w:hAnsi="Sylfaen"/>
                <w:sz w:val="24"/>
                <w:szCs w:val="24"/>
              </w:rPr>
              <w:t>__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  <w:p w14:paraId="3324726C" w14:textId="77777777" w:rsidR="00E82EB1" w:rsidRPr="007A71FF" w:rsidRDefault="00E82EB1" w:rsidP="00E82EB1">
            <w:pPr>
              <w:pStyle w:val="ListParagraph"/>
              <w:tabs>
                <w:tab w:val="left" w:pos="-124"/>
              </w:tabs>
              <w:autoSpaceDE w:val="0"/>
              <w:autoSpaceDN w:val="0"/>
              <w:adjustRightInd w:val="0"/>
              <w:spacing w:line="20" w:lineRule="atLeast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რთის მხრივ </w:t>
            </w:r>
            <w:r w:rsidR="004A163F">
              <w:rPr>
                <w:rFonts w:ascii="Sylfaen" w:hAnsi="Sylfaen" w:cs="Sylfaen"/>
                <w:sz w:val="24"/>
                <w:szCs w:val="24"/>
              </w:rPr>
              <w:t>_________</w:t>
            </w:r>
            <w:r w:rsidR="004A163F">
              <w:rPr>
                <w:rFonts w:ascii="Sylfaen" w:hAnsi="Sylfaen" w:cs="Sylfaen"/>
                <w:sz w:val="24"/>
                <w:szCs w:val="24"/>
                <w:lang w:val="ka-GE"/>
              </w:rPr>
              <w:t>_____</w:t>
            </w:r>
            <w:r w:rsidR="004A163F">
              <w:rPr>
                <w:rFonts w:ascii="Sylfaen" w:hAnsi="Sylfaen" w:cs="Sylfaen"/>
                <w:sz w:val="24"/>
                <w:szCs w:val="24"/>
              </w:rPr>
              <w:t>___ (</w:t>
            </w:r>
            <w:r w:rsidR="004A163F">
              <w:rPr>
                <w:rFonts w:ascii="Sylfaen" w:hAnsi="Sylfaen" w:cs="Sylfaen"/>
                <w:sz w:val="24"/>
                <w:szCs w:val="24"/>
                <w:lang w:val="ka-GE"/>
              </w:rPr>
              <w:t>ს.ნ.</w:t>
            </w:r>
            <w:r w:rsidR="004A163F">
              <w:rPr>
                <w:rFonts w:ascii="Sylfaen" w:hAnsi="Sylfaen" w:cs="Sylfaen"/>
                <w:sz w:val="24"/>
                <w:szCs w:val="24"/>
              </w:rPr>
              <w:t>)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(შემდგომში დამსაქმებელი) და მეორეს მხრივ ფიზიკური პირი ---------------------  (პირადი # ----------------) (შემდგომში ,,დასაქმებული”), დებენ წინამდებარე ხელშეკრულებას:</w:t>
            </w:r>
          </w:p>
          <w:p w14:paraId="1846758C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ხელშეკრულების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გან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62184D4E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1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ინიშნ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ru-RU"/>
              </w:rPr>
              <w:t>_______________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ოზიციაზ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595A942F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1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თ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ფორმ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მოსაცდე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ვად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02F3A9AB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58C0A963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ხარეთ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ოვალეობებ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722F1182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2.1.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საქმებულ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ალდებული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12BF9134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1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ასრულ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კეთილსინდისიერ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როულ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აღალპროფესიულ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ონეზ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5A323DCC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1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უფრთხილდე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მსაქმებ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რესტიჟს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ვტორიტეტ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მსაქმებ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ქონება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იცვა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ესრიგ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ავ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დგილა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5479A701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1.3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ად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ასრულ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რდ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იმ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ების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ოც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ხარეებ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ერილობ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ფორმ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ანხმდები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ესამ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იერ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აზ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5A08C0C8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1.4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მსაქმებელ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ცნობ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ნებისმიერ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რემო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ომელმაც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იძ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უშალ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ა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ა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ფრთხ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უქმნა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მსაქმებელ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ესამ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1CD89652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2.2.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მსაქმებულ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ალდებული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3C0B7D37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2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აბამის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როულ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ანაზღაურ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იერ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წე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1FCF6E04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7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2.2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ოვალეობ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ისთვ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თანად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3BC4A6B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ხარეთაუფლებები</w:t>
            </w:r>
          </w:p>
          <w:p w14:paraId="197FE934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3.1.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საქმებული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უფლებამოსილი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</w:p>
          <w:p w14:paraId="5B222CF5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3.1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იიღ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ასზე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კისრ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49238E44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3.1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ოითხოვ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მსაქმებლისგ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უსაფრთხ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ჯანსაღ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ქმნ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415A9AE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3.2.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მსაქმებელ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უფლებამოსილი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7E1B7663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3.2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ოითხოვ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სგ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არდგენ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იმდინარეო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E99AFAB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3.2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მოსაცდე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ვად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ნმავლობა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ნებისმიერ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რ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დ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თ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ძირითად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წყვიტო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ასთ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მოსაცდე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ვად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დ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68F52F20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11DD025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ხელშეკრულების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ოქმედების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ად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ს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წყვეტ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0FC6D60A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4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  <w:t>.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ძალა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დ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ავსართ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ითით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არიღიდ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5A0DF2C1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4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ოქმედებ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ის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ძალა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ვლიდ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6 (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ექვს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ვ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ნმავლობა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6426CDFF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4.3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იძ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წყდე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კანონ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ინამდებარ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ებულ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ებ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3FB9A174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რომის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აზღაურებ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4F73B59B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5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აზღაურ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ნისაზღვრ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________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 w:rsidRPr="007A71FF">
              <w:rPr>
                <w:rFonts w:ascii="Sylfaen" w:hAnsi="Sylfaen" w:cs="Sylfaen"/>
                <w:sz w:val="24"/>
                <w:szCs w:val="24"/>
                <w:lang w:val="ru-RU"/>
              </w:rPr>
              <w:t>______________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ლარ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ოდენო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ასაც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მოაკლ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შემოსავლ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დასახად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250AECAD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5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რომ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ნაზღაურ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უნაღდო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ანგარიშსწორ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ყოვე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ომდევნო</w:t>
            </w:r>
            <w:r w:rsidR="007A71FF" w:rsidRPr="007A71F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ვის</w:t>
            </w:r>
            <w:r w:rsidR="007A71FF"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01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იცხვ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2F267BDF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26AD760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="007A71FF"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ვნით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ებულებები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  <w:p w14:paraId="07D57504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6.1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ხარეთ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არმოშობი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ვ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დაწყ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ურთიერ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თანხმე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ზ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22F6C6BD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6.2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ი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ქართულ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ენაზ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ანაბარ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იურიდი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ძალ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ქონ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2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ეგზელმპრლარ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თითოეულ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ხარე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033018C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6.3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კითხებ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ომლებიც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რ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არ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დარეგულირებულ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ინამდებარ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რეგულირდ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კანონდებლობ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საბამსიად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6FCF3D3C" w14:textId="77777777" w:rsidR="00E82EB1" w:rsidRDefault="00E82EB1" w:rsidP="004A163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6.4.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ებშ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ცვლილებებ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იტანებ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მხარეთა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შეთანხმებით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წერილიბითი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ფორმის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sz w:val="24"/>
                <w:szCs w:val="24"/>
                <w:lang w:val="ka-GE"/>
              </w:rPr>
              <w:t>საფუძველზე</w:t>
            </w: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C6D1DDB" w14:textId="77777777" w:rsidR="004A163F" w:rsidRPr="004A163F" w:rsidRDefault="004A163F" w:rsidP="004A163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726" w:hanging="56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11F4C87" w14:textId="77777777" w:rsidR="00E82EB1" w:rsidRPr="007A71FF" w:rsidRDefault="00E82EB1" w:rsidP="00E82EB1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ხარეთა</w:t>
            </w: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A71F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ეკვიზიტები</w:t>
            </w:r>
          </w:p>
          <w:p w14:paraId="28C79529" w14:textId="77777777" w:rsidR="00E82EB1" w:rsidRPr="007A71FF" w:rsidRDefault="00E82EB1" w:rsidP="00E82EB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sz w:val="24"/>
                <w:szCs w:val="24"/>
                <w:lang w:val="ka-GE"/>
              </w:rPr>
              <w:tab/>
            </w:r>
          </w:p>
          <w:p w14:paraId="0BB20FA1" w14:textId="77777777" w:rsidR="007A71FF" w:rsidRPr="007A71FF" w:rsidRDefault="007A71F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ka-GE"/>
              </w:rPr>
              <w:t>დამსაქმებელი/ Работодатель</w:t>
            </w:r>
          </w:p>
          <w:p w14:paraId="490E4846" w14:textId="77777777" w:rsidR="007A71FF" w:rsidRPr="007A71FF" w:rsidRDefault="007A71F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3F79124" w14:textId="77777777" w:rsidR="004A163F" w:rsidRDefault="004A163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A163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ხელი გვარი/ Имя, Фамилия: </w:t>
            </w:r>
          </w:p>
          <w:p w14:paraId="0B87DCDC" w14:textId="77777777" w:rsidR="004A163F" w:rsidRDefault="004A163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</w:t>
            </w:r>
          </w:p>
          <w:p w14:paraId="7630A209" w14:textId="77777777" w:rsidR="007A71FF" w:rsidRDefault="004A163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.ნ.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/</w:t>
            </w:r>
            <w:r w:rsidR="007A71FF" w:rsidRPr="007A71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и.н.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  <w:p w14:paraId="42C5235D" w14:textId="77777777" w:rsidR="004A163F" w:rsidRPr="004A163F" w:rsidRDefault="004A163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_______________________________</w:t>
            </w:r>
          </w:p>
          <w:p w14:paraId="1FEA7670" w14:textId="77777777" w:rsidR="007A71FF" w:rsidRPr="007A71FF" w:rsidRDefault="007A71FF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0CE5D64" w14:textId="77777777" w:rsidR="00A10449" w:rsidRPr="007A71FF" w:rsidRDefault="00A10449" w:rsidP="007A71F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firstLine="162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07E1695F" w14:textId="77777777" w:rsidR="00E82EB1" w:rsidRPr="007A71FF" w:rsidRDefault="00E82EB1" w:rsidP="00E82EB1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Трудовой договор на испытательный срок</w:t>
            </w:r>
          </w:p>
          <w:p w14:paraId="6D942326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14:paraId="671552A4" w14:textId="77777777" w:rsidR="00E82EB1" w:rsidRPr="007A71FF" w:rsidRDefault="00E82EB1" w:rsidP="00E82EB1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Тбилиси </w:t>
            </w:r>
          </w:p>
          <w:p w14:paraId="38103A1E" w14:textId="77777777" w:rsidR="00E82EB1" w:rsidRPr="007A71FF" w:rsidRDefault="004A163F" w:rsidP="00E82EB1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4A163F">
              <w:rPr>
                <w:rFonts w:ascii="Sylfaen" w:hAnsi="Sylfaen"/>
                <w:sz w:val="24"/>
                <w:szCs w:val="24"/>
                <w:lang w:val="ru-RU"/>
              </w:rPr>
              <w:t>__</w:t>
            </w:r>
            <w:r w:rsidR="00E82EB1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A163F">
              <w:rPr>
                <w:rFonts w:ascii="Sylfaen" w:hAnsi="Sylfaen"/>
                <w:sz w:val="24"/>
                <w:szCs w:val="24"/>
                <w:lang w:val="ru-RU"/>
              </w:rPr>
              <w:t>/__</w:t>
            </w:r>
            <w:r w:rsidR="00E82EB1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20</w:t>
            </w:r>
            <w:r w:rsidRPr="004A163F">
              <w:rPr>
                <w:rFonts w:ascii="Sylfaen" w:hAnsi="Sylfaen"/>
                <w:sz w:val="24"/>
                <w:szCs w:val="24"/>
                <w:lang w:val="ru-RU"/>
              </w:rPr>
              <w:t>__</w:t>
            </w:r>
            <w:r w:rsidR="00E82EB1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г.</w:t>
            </w:r>
          </w:p>
          <w:p w14:paraId="619250E3" w14:textId="77777777" w:rsidR="00E82EB1" w:rsidRPr="007A71FF" w:rsidRDefault="00E82EB1" w:rsidP="00E82EB1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14:paraId="4535F2F3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С одной стороны </w:t>
            </w:r>
            <w:r w:rsidR="004A163F">
              <w:rPr>
                <w:rFonts w:ascii="Sylfaen" w:hAnsi="Sylfaen"/>
                <w:sz w:val="24"/>
                <w:szCs w:val="24"/>
                <w:lang w:val="ka-GE"/>
              </w:rPr>
              <w:t>______________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4A163F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="004A163F">
              <w:rPr>
                <w:rFonts w:ascii="Sylfaen" w:hAnsi="Sylfaen"/>
                <w:sz w:val="24"/>
                <w:szCs w:val="24"/>
                <w:lang w:val="ru-RU"/>
              </w:rPr>
              <w:t>к.и.)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(именуемое далее Работодатель) а с другой стороны Физическое лицо -----------------  (личный № --------------------)(дальнейшем Работник), заключили настоящий договор о нижеследующем:</w:t>
            </w:r>
          </w:p>
          <w:p w14:paraId="41B62FFD" w14:textId="77777777" w:rsidR="00E82EB1" w:rsidRPr="007A71FF" w:rsidRDefault="00E82EB1" w:rsidP="00E82EB1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Предмет договора:</w:t>
            </w:r>
          </w:p>
          <w:p w14:paraId="055BE357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1.1. Работающий будет назначен на должность ___________________.</w:t>
            </w:r>
          </w:p>
          <w:p w14:paraId="312D3FB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1.2. Трудовой договор заключается с работником на испытательный срок.</w:t>
            </w:r>
          </w:p>
          <w:p w14:paraId="2FF16742" w14:textId="77777777" w:rsidR="00E82EB1" w:rsidRPr="007A71FF" w:rsidRDefault="00E82EB1" w:rsidP="00E82EB1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Обязанности сторон:</w:t>
            </w:r>
          </w:p>
          <w:p w14:paraId="5B130F6A" w14:textId="77777777" w:rsidR="00E82EB1" w:rsidRPr="007A71FF" w:rsidRDefault="00E82EB1" w:rsidP="00E82EB1">
            <w:pPr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2.1. Работник обязан:</w:t>
            </w:r>
          </w:p>
          <w:p w14:paraId="05433771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2.1.1. Выполнять работы по договору добросовестно, в срок и на высоком профессиональном уровне.</w:t>
            </w:r>
          </w:p>
          <w:p w14:paraId="7EB2AD08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2.1.2. Заботиться о престиже и полномочиях работодателя, имуществе работодателя, поддерживать порядок на своем рабочем месте.</w:t>
            </w:r>
          </w:p>
          <w:p w14:paraId="27A51AF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2.1.3. Выполнять работы, предусмотренные договором, лично, если стороны не договорились в письменной форме о выполнении работ, выполненных третьей стороной.</w:t>
            </w:r>
          </w:p>
          <w:p w14:paraId="04078651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2.1.4. Уведомлять работодателя о любых обстоятельствах, которые могут помешать его работе или поставить под угрозу работодателя или третье лицо.</w:t>
            </w:r>
          </w:p>
          <w:p w14:paraId="2FB88115" w14:textId="77777777" w:rsidR="00E82EB1" w:rsidRPr="007A71FF" w:rsidRDefault="00E82EB1" w:rsidP="00E82EB1">
            <w:pPr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2.2. Работодатель обязан:</w:t>
            </w:r>
          </w:p>
          <w:p w14:paraId="543CCA2F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2.2.1. Своевременно компенсировать выполненную работником работу в соответствии с условиями 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договора.</w:t>
            </w:r>
          </w:p>
          <w:p w14:paraId="3B2558D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2.2.2. Обеспечить соответствующие условия труда для выполнения трудовых обязательств по трудовому договору.</w:t>
            </w:r>
          </w:p>
          <w:p w14:paraId="22CD51C6" w14:textId="77777777" w:rsidR="00E82EB1" w:rsidRPr="007A71FF" w:rsidRDefault="00E82EB1" w:rsidP="00E82EB1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Права сторон</w:t>
            </w:r>
          </w:p>
          <w:p w14:paraId="39C6D878" w14:textId="77777777" w:rsidR="00E82EB1" w:rsidRPr="007A71FF" w:rsidRDefault="00E82EB1" w:rsidP="00E82EB1">
            <w:pPr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3.1. Работник имеет право:</w:t>
            </w:r>
          </w:p>
          <w:p w14:paraId="1C6B4EA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3.1.1. Получить информацию о назначенной ему работе.</w:t>
            </w:r>
          </w:p>
          <w:p w14:paraId="5BB46AED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3.1.2. Требовать от работодателя создания безопасных и здоровых условий труда.</w:t>
            </w:r>
          </w:p>
          <w:p w14:paraId="3376EA47" w14:textId="77777777" w:rsidR="00E82EB1" w:rsidRPr="007A71FF" w:rsidRDefault="00E82EB1" w:rsidP="00E82EB1">
            <w:pPr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3.2. Работодатель имеет право:</w:t>
            </w:r>
          </w:p>
          <w:p w14:paraId="74067A0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3.2.1. Попросить сотрудника предоставить информацию о рабочем процессе.</w:t>
            </w:r>
          </w:p>
          <w:p w14:paraId="3783A539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3.2.2. В любое время в течение испытательного срока заключить основной трудовой договор с работником или расторгнуть трудовой договор, заключенный с испытательным работником.</w:t>
            </w:r>
          </w:p>
          <w:p w14:paraId="50665758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14:paraId="0131AA6E" w14:textId="77777777" w:rsidR="00E82EB1" w:rsidRPr="007A71FF" w:rsidRDefault="00E82EB1" w:rsidP="00E82EB1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Срок и расторжение договора:</w:t>
            </w:r>
          </w:p>
          <w:p w14:paraId="6964012B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4.1. Договор вступает в силу с даты, указанной в названии.</w:t>
            </w:r>
          </w:p>
          <w:p w14:paraId="3C8DCC34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4.2. Договор действует в течение 6 (шести) месяцев после его вступления в силу.</w:t>
            </w:r>
          </w:p>
          <w:p w14:paraId="26DFB651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4,3. Договор может быть расторгнут в случаях, предусмотренных законом или настоящим договором.</w:t>
            </w:r>
          </w:p>
          <w:p w14:paraId="6F620994" w14:textId="77777777" w:rsidR="00E82EB1" w:rsidRPr="007A71FF" w:rsidRDefault="00E82EB1" w:rsidP="00E82EB1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Вознаграждение:</w:t>
            </w:r>
          </w:p>
          <w:p w14:paraId="1F166FE6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5.1. Вознаграждение работнику составляет _____ лари (______________) плюс вычет из подоходного налога.</w:t>
            </w:r>
          </w:p>
          <w:p w14:paraId="3ACF8B38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5.2. Вознаграждение работнику будет выплачиваться наличными 1-го числа каждого 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следующего дня.</w:t>
            </w:r>
          </w:p>
          <w:p w14:paraId="471CB3D1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14:paraId="332B35EA" w14:textId="77777777" w:rsidR="00E82EB1" w:rsidRPr="007A71FF" w:rsidRDefault="007A71FF" w:rsidP="007A71FF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Заключительные положения:</w:t>
            </w:r>
            <w:r w:rsidR="00E82EB1"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:</w:t>
            </w:r>
          </w:p>
          <w:p w14:paraId="1BC0157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6.1. Споры между сторонами разрешаются по взаимному согласию.</w:t>
            </w:r>
          </w:p>
          <w:p w14:paraId="33037C2C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6.2. Договор подписан на грузинском языке, 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>в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2 экземпляра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>х имеющих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одинаковую юридическую силу и передаются каждой стороне.</w:t>
            </w:r>
          </w:p>
          <w:p w14:paraId="27BF81F2" w14:textId="77777777" w:rsidR="00E82EB1" w:rsidRPr="007A71FF" w:rsidRDefault="00E82EB1" w:rsidP="00E82EB1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6.3. Вопросы, не охватываемые настоящим 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>Договором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, регулируются законодательством 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>Грузии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</w:p>
          <w:p w14:paraId="78E8F235" w14:textId="77777777" w:rsidR="007D7EC7" w:rsidRPr="007A71FF" w:rsidRDefault="00E82EB1" w:rsidP="007A71FF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6.4. Изменения в </w:t>
            </w:r>
            <w:r w:rsidR="007A71FF" w:rsidRPr="007A71FF">
              <w:rPr>
                <w:rFonts w:ascii="Sylfaen" w:hAnsi="Sylfaen"/>
                <w:sz w:val="24"/>
                <w:szCs w:val="24"/>
                <w:lang w:val="ru-RU"/>
              </w:rPr>
              <w:t>Договоре</w:t>
            </w: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вносятся по письменному соглашению Сторон.</w:t>
            </w:r>
          </w:p>
          <w:p w14:paraId="1BA0DE88" w14:textId="77777777" w:rsidR="004A163F" w:rsidRPr="004A163F" w:rsidRDefault="004A163F" w:rsidP="007A71F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585C3E1" w14:textId="77777777" w:rsidR="007A71FF" w:rsidRPr="007A71FF" w:rsidRDefault="007A71FF" w:rsidP="007A71FF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Реквизиты Сторон</w:t>
            </w:r>
          </w:p>
          <w:p w14:paraId="77B83240" w14:textId="77777777" w:rsidR="007A71FF" w:rsidRPr="007A71FF" w:rsidRDefault="007A71FF" w:rsidP="007A71F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14:paraId="706CC532" w14:textId="77777777" w:rsidR="007A71FF" w:rsidRPr="007A71FF" w:rsidRDefault="007A71FF" w:rsidP="007A71F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b/>
                <w:sz w:val="24"/>
                <w:szCs w:val="24"/>
                <w:lang w:val="ru-RU"/>
              </w:rPr>
              <w:t>დასაქმებული/ Работник</w:t>
            </w:r>
          </w:p>
          <w:p w14:paraId="17D60A6D" w14:textId="77777777" w:rsidR="007A71FF" w:rsidRPr="007A71FF" w:rsidRDefault="007A71FF" w:rsidP="007A71FF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  <w:p w14:paraId="095AA36F" w14:textId="77777777" w:rsidR="003210DA" w:rsidRDefault="007A71FF" w:rsidP="007A71F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>სახელი გვარი</w:t>
            </w:r>
            <w:r w:rsidR="003210DA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  <w:r w:rsidR="003210DA"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 Имя, Фамилия: </w:t>
            </w:r>
          </w:p>
          <w:p w14:paraId="753C96C3" w14:textId="77777777" w:rsidR="007A71FF" w:rsidRPr="007A71FF" w:rsidRDefault="003210DA" w:rsidP="007A71F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____________________________</w:t>
            </w:r>
          </w:p>
          <w:p w14:paraId="3070B4F2" w14:textId="77777777" w:rsidR="003210DA" w:rsidRDefault="007A71FF" w:rsidP="007A71F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A71FF">
              <w:rPr>
                <w:rFonts w:ascii="Sylfaen" w:hAnsi="Sylfaen"/>
                <w:sz w:val="24"/>
                <w:szCs w:val="24"/>
                <w:lang w:val="ru-RU"/>
              </w:rPr>
              <w:t xml:space="preserve">პირადი </w:t>
            </w:r>
            <w:r w:rsidR="003210DA">
              <w:rPr>
                <w:rFonts w:ascii="Sylfaen" w:hAnsi="Sylfaen"/>
                <w:sz w:val="24"/>
                <w:szCs w:val="24"/>
                <w:lang w:val="ru-RU"/>
              </w:rPr>
              <w:t>№/ Личный№</w:t>
            </w:r>
          </w:p>
          <w:p w14:paraId="6EDA765D" w14:textId="77777777" w:rsidR="007A71FF" w:rsidRPr="004A163F" w:rsidRDefault="004A163F" w:rsidP="007A71F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__</w:t>
            </w:r>
            <w:r w:rsidR="003210DA">
              <w:rPr>
                <w:rFonts w:ascii="Sylfaen" w:hAnsi="Sylfaen"/>
                <w:sz w:val="24"/>
                <w:szCs w:val="24"/>
                <w:lang w:val="ru-RU"/>
              </w:rPr>
              <w:t>________________________</w:t>
            </w:r>
          </w:p>
        </w:tc>
      </w:tr>
      <w:bookmarkEnd w:id="0"/>
    </w:tbl>
    <w:p w14:paraId="4B600B2D" w14:textId="77777777" w:rsidR="007A71FF" w:rsidRPr="004A163F" w:rsidRDefault="007A71FF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7A71FF" w:rsidRPr="004A163F" w:rsidSect="004A163F">
      <w:headerReference w:type="default" r:id="rId8"/>
      <w:footerReference w:type="default" r:id="rId9"/>
      <w:pgSz w:w="11907" w:h="16839" w:code="9"/>
      <w:pgMar w:top="767" w:right="1152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AA52" w14:textId="77777777" w:rsidR="004A0092" w:rsidRDefault="004A0092">
      <w:pPr>
        <w:spacing w:after="0" w:line="240" w:lineRule="auto"/>
      </w:pPr>
      <w:r>
        <w:separator/>
      </w:r>
    </w:p>
  </w:endnote>
  <w:endnote w:type="continuationSeparator" w:id="0">
    <w:p w14:paraId="6A6057FB" w14:textId="77777777" w:rsidR="004A0092" w:rsidRDefault="004A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B1E3" w14:textId="77777777" w:rsidR="004A163F" w:rsidRDefault="004A163F" w:rsidP="004A163F">
    <w:pPr>
      <w:pStyle w:val="Footer"/>
      <w:ind w:left="-851"/>
      <w:rPr>
        <w:rFonts w:ascii="Sylfaen" w:hAnsi="Sylfaen"/>
        <w:sz w:val="16"/>
        <w:szCs w:val="16"/>
        <w:lang w:val="ka-GE"/>
      </w:rPr>
    </w:pPr>
  </w:p>
  <w:p w14:paraId="10260060" w14:textId="77777777" w:rsidR="004A163F" w:rsidRDefault="004A163F" w:rsidP="004A163F">
    <w:pPr>
      <w:pStyle w:val="Footer"/>
      <w:ind w:left="-851"/>
      <w:rPr>
        <w:rFonts w:ascii="Sylfaen" w:hAnsi="Sylfaen"/>
        <w:sz w:val="16"/>
        <w:szCs w:val="16"/>
        <w:lang w:val="ka-GE"/>
      </w:rPr>
    </w:pPr>
  </w:p>
  <w:p w14:paraId="1CE90B1D" w14:textId="77777777" w:rsidR="004A163F" w:rsidRDefault="004A163F" w:rsidP="004A163F">
    <w:pPr>
      <w:pStyle w:val="Footer"/>
      <w:ind w:left="-851"/>
      <w:rPr>
        <w:rFonts w:ascii="Sylfaen" w:hAnsi="Sylfaen"/>
        <w:sz w:val="16"/>
        <w:szCs w:val="16"/>
        <w:lang w:val="ka-GE"/>
      </w:rPr>
    </w:pPr>
  </w:p>
  <w:p w14:paraId="703B7FF0" w14:textId="77777777" w:rsidR="00CB76C0" w:rsidRDefault="004A0092">
    <w:pPr>
      <w:pStyle w:val="Footer"/>
    </w:pPr>
    <w:r>
      <w:rPr>
        <w:rFonts w:ascii="AcadMtavr" w:hAnsi="Sylfaen"/>
        <w:noProof/>
        <w:sz w:val="20"/>
        <w:szCs w:val="20"/>
      </w:rPr>
      <w:pict w14:anchorId="495E16CE">
        <v:rect id="Rectangle 1" o:spid="_x0000_s2049" style="position:absolute;margin-left:17.8pt;margin-top:555.6pt;width:36.9pt;height:236.9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" o:allowincell="f" filled="f" stroked="f">
          <v:textbox style="layout-flow:vertical;mso-layout-flow-alt:bottom-to-top">
            <w:txbxContent>
              <w:p w14:paraId="399DAC09" w14:textId="77777777" w:rsidR="00CB76C0" w:rsidRDefault="00CB76C0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8DE9" w14:textId="77777777" w:rsidR="004A0092" w:rsidRDefault="004A0092">
      <w:pPr>
        <w:spacing w:after="0" w:line="240" w:lineRule="auto"/>
      </w:pPr>
      <w:r>
        <w:separator/>
      </w:r>
    </w:p>
  </w:footnote>
  <w:footnote w:type="continuationSeparator" w:id="0">
    <w:p w14:paraId="7668D03E" w14:textId="77777777" w:rsidR="004A0092" w:rsidRDefault="004A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7F8" w14:textId="7F7AA4AC" w:rsidR="00CB76C0" w:rsidRDefault="00CB76C0" w:rsidP="008A453D">
    <w:pPr>
      <w:pStyle w:val="Header"/>
      <w:ind w:left="-900" w:right="-360"/>
      <w:rPr>
        <w:rFonts w:ascii="Sylfaen" w:hAnsi="Sylfaen"/>
        <w:sz w:val="20"/>
        <w:szCs w:val="20"/>
        <w:lang w:val="ka-GE"/>
      </w:rPr>
    </w:pPr>
  </w:p>
  <w:p w14:paraId="563A475C" w14:textId="77777777" w:rsidR="004A163F" w:rsidRPr="004A163F" w:rsidRDefault="004A163F" w:rsidP="008A453D">
    <w:pPr>
      <w:pStyle w:val="Header"/>
      <w:ind w:left="-900" w:right="-360"/>
      <w:rPr>
        <w:rFonts w:ascii="Sylfaen" w:hAnsi="Sylfaen"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A14"/>
    <w:multiLevelType w:val="hybridMultilevel"/>
    <w:tmpl w:val="C4487FA0"/>
    <w:lvl w:ilvl="0" w:tplc="A2063DE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A0C"/>
    <w:multiLevelType w:val="hybridMultilevel"/>
    <w:tmpl w:val="2FD8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EA2"/>
    <w:multiLevelType w:val="multilevel"/>
    <w:tmpl w:val="608E8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4EF6A63"/>
    <w:multiLevelType w:val="multilevel"/>
    <w:tmpl w:val="309C2FE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Sylfaen" w:hAnsi="Sylfae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Sylfaen" w:hAnsi="Sylfae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Sylfaen" w:hAnsi="Sylfae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Sylfaen" w:hAnsi="Sylfae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Sylfaen" w:hAnsi="Sylfaen" w:cs="Times New Roman" w:hint="default"/>
        <w:b w:val="0"/>
      </w:rPr>
    </w:lvl>
  </w:abstractNum>
  <w:abstractNum w:abstractNumId="4" w15:restartNumberingAfterBreak="0">
    <w:nsid w:val="05117AA9"/>
    <w:multiLevelType w:val="hybridMultilevel"/>
    <w:tmpl w:val="B854EF8E"/>
    <w:lvl w:ilvl="0" w:tplc="A08A5646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42AB"/>
    <w:multiLevelType w:val="hybridMultilevel"/>
    <w:tmpl w:val="BCAA574E"/>
    <w:lvl w:ilvl="0" w:tplc="BD0ADB26">
      <w:start w:val="1"/>
      <w:numFmt w:val="lowerLetter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7F68"/>
    <w:multiLevelType w:val="hybridMultilevel"/>
    <w:tmpl w:val="79BA71A0"/>
    <w:lvl w:ilvl="0" w:tplc="D138F39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63EED"/>
    <w:multiLevelType w:val="hybridMultilevel"/>
    <w:tmpl w:val="9C3AFD3E"/>
    <w:lvl w:ilvl="0" w:tplc="A666357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1779A"/>
    <w:multiLevelType w:val="hybridMultilevel"/>
    <w:tmpl w:val="6E3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D1FE2"/>
    <w:multiLevelType w:val="multilevel"/>
    <w:tmpl w:val="A670B6BA"/>
    <w:lvl w:ilvl="0">
      <w:start w:val="3"/>
      <w:numFmt w:val="decimal"/>
      <w:lvlText w:val="%1"/>
      <w:lvlJc w:val="left"/>
      <w:pPr>
        <w:ind w:left="31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74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34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34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94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54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114" w:hanging="21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114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474" w:hanging="2520"/>
      </w:pPr>
      <w:rPr>
        <w:rFonts w:asciiTheme="minorHAnsi" w:hAnsiTheme="minorHAnsi" w:hint="default"/>
      </w:rPr>
    </w:lvl>
  </w:abstractNum>
  <w:abstractNum w:abstractNumId="10" w15:restartNumberingAfterBreak="0">
    <w:nsid w:val="0BF261B6"/>
    <w:multiLevelType w:val="hybridMultilevel"/>
    <w:tmpl w:val="AE52EB24"/>
    <w:lvl w:ilvl="0" w:tplc="CAE2EC04">
      <w:start w:val="1"/>
      <w:numFmt w:val="decimal"/>
      <w:lvlText w:val="7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C15C2"/>
    <w:multiLevelType w:val="hybridMultilevel"/>
    <w:tmpl w:val="8E5CFEBA"/>
    <w:lvl w:ilvl="0" w:tplc="50B83BA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35D67"/>
    <w:multiLevelType w:val="multilevel"/>
    <w:tmpl w:val="178EF718"/>
    <w:lvl w:ilvl="0">
      <w:start w:val="1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Sylfae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13" w15:restartNumberingAfterBreak="0">
    <w:nsid w:val="11C67B6D"/>
    <w:multiLevelType w:val="hybridMultilevel"/>
    <w:tmpl w:val="BCAA574E"/>
    <w:lvl w:ilvl="0" w:tplc="BD0ADB26">
      <w:start w:val="1"/>
      <w:numFmt w:val="lowerLetter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2478"/>
    <w:multiLevelType w:val="hybridMultilevel"/>
    <w:tmpl w:val="4FAC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A1749"/>
    <w:multiLevelType w:val="hybridMultilevel"/>
    <w:tmpl w:val="08B09334"/>
    <w:lvl w:ilvl="0" w:tplc="F7A04760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42BCC"/>
    <w:multiLevelType w:val="hybridMultilevel"/>
    <w:tmpl w:val="4CBAD5BA"/>
    <w:lvl w:ilvl="0" w:tplc="D9FC44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B57BB7"/>
    <w:multiLevelType w:val="hybridMultilevel"/>
    <w:tmpl w:val="44225612"/>
    <w:lvl w:ilvl="0" w:tplc="8D6277FA">
      <w:start w:val="1"/>
      <w:numFmt w:val="decimal"/>
      <w:lvlText w:val="%1."/>
      <w:lvlJc w:val="left"/>
      <w:pPr>
        <w:ind w:left="22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D7F505D"/>
    <w:multiLevelType w:val="hybridMultilevel"/>
    <w:tmpl w:val="941EAC70"/>
    <w:lvl w:ilvl="0" w:tplc="1E18F5E6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B3455"/>
    <w:multiLevelType w:val="multilevel"/>
    <w:tmpl w:val="E3968FD8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20" w15:restartNumberingAfterBreak="0">
    <w:nsid w:val="1FBB7897"/>
    <w:multiLevelType w:val="hybridMultilevel"/>
    <w:tmpl w:val="5D82BB9A"/>
    <w:lvl w:ilvl="0" w:tplc="AB182F84">
      <w:start w:val="1"/>
      <w:numFmt w:val="lowerLetter"/>
      <w:lvlText w:val="%1."/>
      <w:lvlJc w:val="center"/>
      <w:pPr>
        <w:ind w:left="720" w:hanging="360"/>
      </w:pPr>
      <w:rPr>
        <w:rFonts w:hint="default"/>
        <w:b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B4873"/>
    <w:multiLevelType w:val="hybridMultilevel"/>
    <w:tmpl w:val="45149CB6"/>
    <w:lvl w:ilvl="0" w:tplc="76CE2466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6287"/>
    <w:multiLevelType w:val="hybridMultilevel"/>
    <w:tmpl w:val="EAD445C8"/>
    <w:lvl w:ilvl="0" w:tplc="C5FAC27E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77174"/>
    <w:multiLevelType w:val="hybridMultilevel"/>
    <w:tmpl w:val="70F4DAFC"/>
    <w:lvl w:ilvl="0" w:tplc="F7A04760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80631"/>
    <w:multiLevelType w:val="hybridMultilevel"/>
    <w:tmpl w:val="C4487FA0"/>
    <w:lvl w:ilvl="0" w:tplc="A2063DE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81622"/>
    <w:multiLevelType w:val="multilevel"/>
    <w:tmpl w:val="BA7CBDDC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26" w15:restartNumberingAfterBreak="0">
    <w:nsid w:val="2EF82C19"/>
    <w:multiLevelType w:val="multilevel"/>
    <w:tmpl w:val="F4865D2C"/>
    <w:lvl w:ilvl="0">
      <w:start w:val="2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Sylfae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27" w15:restartNumberingAfterBreak="0">
    <w:nsid w:val="339222C9"/>
    <w:multiLevelType w:val="hybridMultilevel"/>
    <w:tmpl w:val="60FC084C"/>
    <w:lvl w:ilvl="0" w:tplc="50B83BA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F01C0"/>
    <w:multiLevelType w:val="hybridMultilevel"/>
    <w:tmpl w:val="48963696"/>
    <w:lvl w:ilvl="0" w:tplc="F200AC3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3CDD2842"/>
    <w:multiLevelType w:val="multilevel"/>
    <w:tmpl w:val="B02C1640"/>
    <w:lvl w:ilvl="0">
      <w:start w:val="2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3.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30" w15:restartNumberingAfterBreak="0">
    <w:nsid w:val="3F2E16D7"/>
    <w:multiLevelType w:val="hybridMultilevel"/>
    <w:tmpl w:val="DC1A782E"/>
    <w:lvl w:ilvl="0" w:tplc="23B40DBE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1" w15:restartNumberingAfterBreak="0">
    <w:nsid w:val="41B343AA"/>
    <w:multiLevelType w:val="hybridMultilevel"/>
    <w:tmpl w:val="71F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920F5"/>
    <w:multiLevelType w:val="hybridMultilevel"/>
    <w:tmpl w:val="6D08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375D6"/>
    <w:multiLevelType w:val="multilevel"/>
    <w:tmpl w:val="608E8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1CC4847"/>
    <w:multiLevelType w:val="multilevel"/>
    <w:tmpl w:val="764E0C54"/>
    <w:lvl w:ilvl="0">
      <w:start w:val="1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2.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Sylfaen" w:hint="default"/>
      </w:rPr>
    </w:lvl>
  </w:abstractNum>
  <w:abstractNum w:abstractNumId="35" w15:restartNumberingAfterBreak="0">
    <w:nsid w:val="538901EB"/>
    <w:multiLevelType w:val="hybridMultilevel"/>
    <w:tmpl w:val="416893E4"/>
    <w:lvl w:ilvl="0" w:tplc="863C4DA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3D38"/>
    <w:multiLevelType w:val="hybridMultilevel"/>
    <w:tmpl w:val="05AA92F4"/>
    <w:lvl w:ilvl="0" w:tplc="E7E26E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143F"/>
    <w:multiLevelType w:val="hybridMultilevel"/>
    <w:tmpl w:val="59C2EB16"/>
    <w:lvl w:ilvl="0" w:tplc="6F00F666">
      <w:start w:val="1"/>
      <w:numFmt w:val="decimal"/>
      <w:lvlText w:val="6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64BE1"/>
    <w:multiLevelType w:val="hybridMultilevel"/>
    <w:tmpl w:val="980A354E"/>
    <w:lvl w:ilvl="0" w:tplc="A2063DE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A80EDF"/>
    <w:multiLevelType w:val="hybridMultilevel"/>
    <w:tmpl w:val="5F7EE57A"/>
    <w:lvl w:ilvl="0" w:tplc="16145ED8">
      <w:start w:val="1"/>
      <w:numFmt w:val="decimal"/>
      <w:lvlText w:val="7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263368"/>
    <w:multiLevelType w:val="hybridMultilevel"/>
    <w:tmpl w:val="D95A007C"/>
    <w:lvl w:ilvl="0" w:tplc="1E18F5E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3F60"/>
    <w:multiLevelType w:val="hybridMultilevel"/>
    <w:tmpl w:val="D3FC179A"/>
    <w:lvl w:ilvl="0" w:tplc="22905080">
      <w:start w:val="1"/>
      <w:numFmt w:val="decimal"/>
      <w:lvlText w:val="%1"/>
      <w:lvlJc w:val="left"/>
      <w:pPr>
        <w:ind w:left="720" w:hanging="360"/>
      </w:pPr>
      <w:rPr>
        <w:rFonts w:ascii="Sylfaen" w:hAnsi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4863"/>
    <w:multiLevelType w:val="hybridMultilevel"/>
    <w:tmpl w:val="A5A05484"/>
    <w:lvl w:ilvl="0" w:tplc="422859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FC19CF"/>
    <w:multiLevelType w:val="hybridMultilevel"/>
    <w:tmpl w:val="A2C4DC3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4" w15:restartNumberingAfterBreak="0">
    <w:nsid w:val="6C8D2A3A"/>
    <w:multiLevelType w:val="hybridMultilevel"/>
    <w:tmpl w:val="651EAE8A"/>
    <w:lvl w:ilvl="0" w:tplc="23B40DB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D0065"/>
    <w:multiLevelType w:val="hybridMultilevel"/>
    <w:tmpl w:val="8D64C2DA"/>
    <w:lvl w:ilvl="0" w:tplc="102CA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7"/>
  </w:num>
  <w:num w:numId="3">
    <w:abstractNumId w:val="11"/>
  </w:num>
  <w:num w:numId="4">
    <w:abstractNumId w:val="0"/>
  </w:num>
  <w:num w:numId="5">
    <w:abstractNumId w:val="40"/>
  </w:num>
  <w:num w:numId="6">
    <w:abstractNumId w:val="15"/>
  </w:num>
  <w:num w:numId="7">
    <w:abstractNumId w:val="20"/>
  </w:num>
  <w:num w:numId="8">
    <w:abstractNumId w:val="7"/>
  </w:num>
  <w:num w:numId="9">
    <w:abstractNumId w:val="5"/>
  </w:num>
  <w:num w:numId="10">
    <w:abstractNumId w:val="39"/>
  </w:num>
  <w:num w:numId="11">
    <w:abstractNumId w:val="35"/>
  </w:num>
  <w:num w:numId="12">
    <w:abstractNumId w:val="6"/>
  </w:num>
  <w:num w:numId="13">
    <w:abstractNumId w:val="1"/>
  </w:num>
  <w:num w:numId="14">
    <w:abstractNumId w:val="30"/>
  </w:num>
  <w:num w:numId="15">
    <w:abstractNumId w:val="36"/>
  </w:num>
  <w:num w:numId="16">
    <w:abstractNumId w:val="21"/>
  </w:num>
  <w:num w:numId="17">
    <w:abstractNumId w:val="18"/>
  </w:num>
  <w:num w:numId="18">
    <w:abstractNumId w:val="23"/>
  </w:num>
  <w:num w:numId="19">
    <w:abstractNumId w:val="37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5"/>
  </w:num>
  <w:num w:numId="25">
    <w:abstractNumId w:val="19"/>
  </w:num>
  <w:num w:numId="26">
    <w:abstractNumId w:val="34"/>
  </w:num>
  <w:num w:numId="27">
    <w:abstractNumId w:val="22"/>
  </w:num>
  <w:num w:numId="28">
    <w:abstractNumId w:val="3"/>
  </w:num>
  <w:num w:numId="29">
    <w:abstractNumId w:val="29"/>
  </w:num>
  <w:num w:numId="30">
    <w:abstractNumId w:val="41"/>
  </w:num>
  <w:num w:numId="31">
    <w:abstractNumId w:val="9"/>
  </w:num>
  <w:num w:numId="32">
    <w:abstractNumId w:val="13"/>
  </w:num>
  <w:num w:numId="33">
    <w:abstractNumId w:val="24"/>
  </w:num>
  <w:num w:numId="34">
    <w:abstractNumId w:val="38"/>
  </w:num>
  <w:num w:numId="35">
    <w:abstractNumId w:val="2"/>
  </w:num>
  <w:num w:numId="36">
    <w:abstractNumId w:val="33"/>
  </w:num>
  <w:num w:numId="37">
    <w:abstractNumId w:val="12"/>
  </w:num>
  <w:num w:numId="38">
    <w:abstractNumId w:val="2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5"/>
  </w:num>
  <w:num w:numId="42">
    <w:abstractNumId w:val="42"/>
  </w:num>
  <w:num w:numId="43">
    <w:abstractNumId w:val="8"/>
  </w:num>
  <w:num w:numId="44">
    <w:abstractNumId w:val="32"/>
  </w:num>
  <w:num w:numId="45">
    <w:abstractNumId w:val="43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D6"/>
    <w:rsid w:val="00015FF1"/>
    <w:rsid w:val="000479DF"/>
    <w:rsid w:val="00054CC5"/>
    <w:rsid w:val="000A6D84"/>
    <w:rsid w:val="000C6475"/>
    <w:rsid w:val="000D257E"/>
    <w:rsid w:val="001164A7"/>
    <w:rsid w:val="001250E7"/>
    <w:rsid w:val="001336F9"/>
    <w:rsid w:val="001B7035"/>
    <w:rsid w:val="001E1021"/>
    <w:rsid w:val="001E6C15"/>
    <w:rsid w:val="001E6E3B"/>
    <w:rsid w:val="0020104B"/>
    <w:rsid w:val="0024367B"/>
    <w:rsid w:val="0026147F"/>
    <w:rsid w:val="0028420A"/>
    <w:rsid w:val="002964C2"/>
    <w:rsid w:val="002C13A0"/>
    <w:rsid w:val="002D116F"/>
    <w:rsid w:val="002D33BB"/>
    <w:rsid w:val="002E6CDF"/>
    <w:rsid w:val="003210DA"/>
    <w:rsid w:val="003348C5"/>
    <w:rsid w:val="0034452E"/>
    <w:rsid w:val="0036360D"/>
    <w:rsid w:val="003744CF"/>
    <w:rsid w:val="003807F9"/>
    <w:rsid w:val="0038398A"/>
    <w:rsid w:val="003A74DF"/>
    <w:rsid w:val="003C28A1"/>
    <w:rsid w:val="004314BB"/>
    <w:rsid w:val="004361B7"/>
    <w:rsid w:val="004A0092"/>
    <w:rsid w:val="004A163F"/>
    <w:rsid w:val="004B535D"/>
    <w:rsid w:val="004F44B4"/>
    <w:rsid w:val="005055A4"/>
    <w:rsid w:val="00536D37"/>
    <w:rsid w:val="00547503"/>
    <w:rsid w:val="00564AA0"/>
    <w:rsid w:val="006159C8"/>
    <w:rsid w:val="00617EC1"/>
    <w:rsid w:val="00624D0A"/>
    <w:rsid w:val="00625F1B"/>
    <w:rsid w:val="00632E2C"/>
    <w:rsid w:val="006534D2"/>
    <w:rsid w:val="00695171"/>
    <w:rsid w:val="006B7EB5"/>
    <w:rsid w:val="006C3F3C"/>
    <w:rsid w:val="006E000F"/>
    <w:rsid w:val="007123D6"/>
    <w:rsid w:val="00730445"/>
    <w:rsid w:val="007847A7"/>
    <w:rsid w:val="007A71FF"/>
    <w:rsid w:val="007D49BF"/>
    <w:rsid w:val="007D7EC7"/>
    <w:rsid w:val="007E33AA"/>
    <w:rsid w:val="007E3F9D"/>
    <w:rsid w:val="007F7B73"/>
    <w:rsid w:val="00830546"/>
    <w:rsid w:val="00860560"/>
    <w:rsid w:val="008A453D"/>
    <w:rsid w:val="00957942"/>
    <w:rsid w:val="009632AE"/>
    <w:rsid w:val="00974F8A"/>
    <w:rsid w:val="00994DDB"/>
    <w:rsid w:val="009C0DD2"/>
    <w:rsid w:val="009C38F3"/>
    <w:rsid w:val="009C41BF"/>
    <w:rsid w:val="009E4846"/>
    <w:rsid w:val="009E4CC0"/>
    <w:rsid w:val="009E79FE"/>
    <w:rsid w:val="00A10449"/>
    <w:rsid w:val="00A474E5"/>
    <w:rsid w:val="00A705E9"/>
    <w:rsid w:val="00A80E1B"/>
    <w:rsid w:val="00AA24C9"/>
    <w:rsid w:val="00AB7C6F"/>
    <w:rsid w:val="00AF13C9"/>
    <w:rsid w:val="00B15C68"/>
    <w:rsid w:val="00BF05F7"/>
    <w:rsid w:val="00C0049D"/>
    <w:rsid w:val="00C7417D"/>
    <w:rsid w:val="00CA65DF"/>
    <w:rsid w:val="00CB76C0"/>
    <w:rsid w:val="00D6417C"/>
    <w:rsid w:val="00D674D2"/>
    <w:rsid w:val="00D7158C"/>
    <w:rsid w:val="00D73450"/>
    <w:rsid w:val="00D937CE"/>
    <w:rsid w:val="00D95D02"/>
    <w:rsid w:val="00DD2E00"/>
    <w:rsid w:val="00DE34EB"/>
    <w:rsid w:val="00E15EA8"/>
    <w:rsid w:val="00E2519B"/>
    <w:rsid w:val="00E64D2D"/>
    <w:rsid w:val="00E758F9"/>
    <w:rsid w:val="00E82EB1"/>
    <w:rsid w:val="00E85198"/>
    <w:rsid w:val="00E9000B"/>
    <w:rsid w:val="00E95D4F"/>
    <w:rsid w:val="00EA3D1B"/>
    <w:rsid w:val="00EA538A"/>
    <w:rsid w:val="00EC7326"/>
    <w:rsid w:val="00ED776E"/>
    <w:rsid w:val="00EE2046"/>
    <w:rsid w:val="00EF691C"/>
    <w:rsid w:val="00F33A55"/>
    <w:rsid w:val="00F3701A"/>
    <w:rsid w:val="00F61AA6"/>
    <w:rsid w:val="00F662FD"/>
    <w:rsid w:val="00F95338"/>
    <w:rsid w:val="00FB344F"/>
    <w:rsid w:val="00FB4D6D"/>
    <w:rsid w:val="00FD6B7C"/>
    <w:rsid w:val="00FF1EE3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817669"/>
  <w15:docId w15:val="{6804E09F-07DB-43C3-AD17-7F8B90F0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EC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C7"/>
    <w:pPr>
      <w:ind w:left="720"/>
    </w:pPr>
  </w:style>
  <w:style w:type="table" w:styleId="TableGrid">
    <w:name w:val="Table Grid"/>
    <w:basedOn w:val="TableNormal"/>
    <w:uiPriority w:val="59"/>
    <w:rsid w:val="007D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">
    <w:name w:val="[Normal]"/>
    <w:rsid w:val="007D7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D7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C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C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1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1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A199E7-978D-4F5E-BD64-E8D5D0C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ko Chavchanidze</dc:creator>
  <cp:lastModifiedBy>HP 850 G5</cp:lastModifiedBy>
  <cp:revision>18</cp:revision>
  <cp:lastPrinted>2018-05-21T07:42:00Z</cp:lastPrinted>
  <dcterms:created xsi:type="dcterms:W3CDTF">2019-02-13T05:26:00Z</dcterms:created>
  <dcterms:modified xsi:type="dcterms:W3CDTF">2023-08-19T11:36:00Z</dcterms:modified>
</cp:coreProperties>
</file>